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15EF7866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00493FFA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D2879">
        <w:rPr>
          <w:rFonts w:ascii="Arial" w:hAnsi="Arial" w:cs="Arial"/>
          <w:lang w:val="es-CR"/>
        </w:rPr>
        <w:t>239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443180">
        <w:rPr>
          <w:rFonts w:ascii="Arial" w:hAnsi="Arial" w:cs="Arial"/>
          <w:lang w:val="es-CR"/>
        </w:rPr>
        <w:t>201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0738CA">
        <w:rPr>
          <w:rFonts w:ascii="Arial" w:hAnsi="Arial"/>
        </w:rPr>
        <w:t>3</w:t>
      </w:r>
      <w:r w:rsidR="001D2879">
        <w:rPr>
          <w:rFonts w:ascii="Arial" w:hAnsi="Arial"/>
        </w:rPr>
        <w:t>82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24B8A2EA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0.4</w:t>
      </w:r>
      <w:r w:rsidR="001A4C64" w:rsidRPr="00443180">
        <w:rPr>
          <w:rFonts w:ascii="Arial" w:hAnsi="Arial"/>
          <w:u w:val="single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y </w:t>
      </w:r>
      <w:r w:rsidR="0068649B">
        <w:rPr>
          <w:rFonts w:ascii="Arial" w:hAnsi="Arial"/>
          <w:u w:val="single"/>
        </w:rPr>
        <w:t>10.4</w:t>
      </w:r>
      <w:r w:rsidR="00443180">
        <w:rPr>
          <w:rFonts w:ascii="Arial" w:hAnsi="Arial"/>
          <w:u w:val="single"/>
        </w:rPr>
        <w:t xml:space="preserve"> meses</w:t>
      </w:r>
      <w:r w:rsidR="001A4C64" w:rsidRP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1730D50E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0.</w:t>
      </w:r>
      <w:r w:rsidR="0068649B">
        <w:rPr>
          <w:rFonts w:ascii="Arial" w:hAnsi="Arial"/>
          <w:u w:val="single"/>
        </w:rPr>
        <w:t>5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3331DE03" w:rsidR="00590F47" w:rsidRPr="007A5B94" w:rsidRDefault="001D2879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4D22D8F" w:rsidR="00590F47" w:rsidRDefault="00443180" w:rsidP="00E63373">
            <w:pPr>
              <w:spacing w:after="200"/>
              <w:jc w:val="center"/>
            </w:pPr>
            <w:r>
              <w:t>15</w:t>
            </w:r>
            <w:r w:rsidR="00846CF4">
              <w:t xml:space="preserve"> 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32ADF5DA" w:rsidR="00590F47" w:rsidRDefault="00443180" w:rsidP="00846CF4">
            <w:pPr>
              <w:spacing w:after="200"/>
              <w:jc w:val="center"/>
            </w:pPr>
            <w:r>
              <w:t>36</w:t>
            </w:r>
            <w:r w:rsidR="00846CF4">
              <w:t xml:space="preserve"> 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6C18A75" w:rsidR="00590F47" w:rsidRDefault="00443180" w:rsidP="00846CF4">
            <w:pPr>
              <w:spacing w:after="200"/>
              <w:jc w:val="center"/>
            </w:pPr>
            <w:r>
              <w:t>8</w:t>
            </w:r>
            <w:r w:rsidR="0068649B">
              <w:t>2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42B3BD60" w:rsidR="00590F47" w:rsidRDefault="00443180" w:rsidP="00846CF4">
            <w:pPr>
              <w:spacing w:after="200"/>
              <w:jc w:val="center"/>
            </w:pPr>
            <w:r>
              <w:t>135</w:t>
            </w:r>
            <w:r w:rsidR="00846CF4">
              <w:t xml:space="preserve"> 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00869EA0" w:rsidR="00590F47" w:rsidRDefault="0068649B" w:rsidP="00846CF4">
            <w:pPr>
              <w:spacing w:after="200"/>
              <w:jc w:val="center"/>
            </w:pPr>
            <w:r>
              <w:t>7</w:t>
            </w:r>
            <w:r w:rsidR="00443180">
              <w:t>5</w:t>
            </w:r>
          </w:p>
        </w:tc>
      </w:tr>
    </w:tbl>
    <w:p w14:paraId="6AC6781B" w14:textId="221835A7"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68649B">
        <w:rPr>
          <w:noProof/>
        </w:rPr>
        <w:lastRenderedPageBreak/>
        <w:drawing>
          <wp:inline distT="0" distB="0" distL="0" distR="0" wp14:anchorId="15CF11C6" wp14:editId="43E9A50F">
            <wp:extent cx="8259445" cy="540004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D4E" w14:textId="2D87A123" w:rsidR="00D22129" w:rsidRDefault="0068649B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3D757C" wp14:editId="1BD0F19D">
            <wp:extent cx="8759825" cy="540004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33A4FA93" w:rsidR="00D22129" w:rsidRPr="00761F83" w:rsidRDefault="0068649B" w:rsidP="001907F7">
      <w:r>
        <w:rPr>
          <w:noProof/>
        </w:rPr>
        <w:lastRenderedPageBreak/>
        <w:drawing>
          <wp:inline distT="0" distB="0" distL="0" distR="0" wp14:anchorId="5B2DAB99" wp14:editId="08454B97">
            <wp:extent cx="8891270" cy="53994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9C6F" w14:textId="77777777" w:rsidR="00974E2C" w:rsidRDefault="00974E2C">
      <w:r>
        <w:separator/>
      </w:r>
    </w:p>
  </w:endnote>
  <w:endnote w:type="continuationSeparator" w:id="0">
    <w:p w14:paraId="2C7B8187" w14:textId="77777777" w:rsidR="00974E2C" w:rsidRDefault="009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DED1" w14:textId="77777777" w:rsidR="00974E2C" w:rsidRDefault="00974E2C">
      <w:r>
        <w:separator/>
      </w:r>
    </w:p>
  </w:footnote>
  <w:footnote w:type="continuationSeparator" w:id="0">
    <w:p w14:paraId="5ED62E7C" w14:textId="77777777" w:rsidR="00974E2C" w:rsidRDefault="0097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0FF39C9C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1D2879">
      <w:rPr>
        <w:lang w:val="es-CR"/>
      </w:rPr>
      <w:t>abril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34E92"/>
    <w:rsid w:val="00251787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91</cp:revision>
  <cp:lastPrinted>2014-10-20T19:13:00Z</cp:lastPrinted>
  <dcterms:created xsi:type="dcterms:W3CDTF">2017-06-14T17:02:00Z</dcterms:created>
  <dcterms:modified xsi:type="dcterms:W3CDTF">2020-05-25T17:29:00Z</dcterms:modified>
</cp:coreProperties>
</file>